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19C4" w14:textId="4CBB262D" w:rsidR="009605B5" w:rsidRDefault="009605B5">
      <w:pPr>
        <w:rPr>
          <w:b/>
          <w:bCs/>
          <w:sz w:val="36"/>
          <w:szCs w:val="36"/>
        </w:rPr>
      </w:pPr>
      <w:r w:rsidRPr="001250F9">
        <w:rPr>
          <w:b/>
          <w:bCs/>
          <w:sz w:val="36"/>
          <w:szCs w:val="36"/>
          <w:highlight w:val="yellow"/>
        </w:rPr>
        <w:t>Task 1</w:t>
      </w:r>
      <w:r w:rsidRPr="009605B5">
        <w:drawing>
          <wp:inline distT="0" distB="0" distL="0" distR="0" wp14:anchorId="24D4536C" wp14:editId="2D82E6D9">
            <wp:extent cx="5943600" cy="647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027" w14:textId="77777777" w:rsidR="009605B5" w:rsidRDefault="009605B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79C1E38" w14:textId="2672081D" w:rsidR="009605B5" w:rsidRDefault="009605B5">
      <w:pPr>
        <w:rPr>
          <w:b/>
          <w:bCs/>
          <w:sz w:val="36"/>
          <w:szCs w:val="36"/>
        </w:rPr>
      </w:pPr>
      <w:r w:rsidRPr="001250F9">
        <w:rPr>
          <w:b/>
          <w:bCs/>
          <w:sz w:val="36"/>
          <w:szCs w:val="36"/>
          <w:highlight w:val="yellow"/>
        </w:rPr>
        <w:lastRenderedPageBreak/>
        <w:t>Task 2</w:t>
      </w:r>
      <w:r w:rsidRPr="009605B5">
        <w:drawing>
          <wp:inline distT="0" distB="0" distL="0" distR="0" wp14:anchorId="566ED9B5" wp14:editId="02A51FAC">
            <wp:extent cx="5943600" cy="5861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C497" w14:textId="77777777" w:rsidR="009605B5" w:rsidRDefault="009605B5">
      <w:pPr>
        <w:rPr>
          <w:rFonts w:ascii="Consolas" w:eastAsia="Times New Roman" w:hAnsi="Consolas" w:cs="Times New Roman"/>
          <w:color w:val="545454"/>
          <w:sz w:val="24"/>
          <w:szCs w:val="24"/>
        </w:rPr>
      </w:pPr>
      <w:r>
        <w:rPr>
          <w:rFonts w:ascii="Consolas" w:eastAsia="Times New Roman" w:hAnsi="Consolas" w:cs="Times New Roman"/>
          <w:color w:val="545454"/>
          <w:sz w:val="24"/>
          <w:szCs w:val="24"/>
        </w:rPr>
        <w:br w:type="page"/>
      </w:r>
    </w:p>
    <w:p w14:paraId="6668F6B2" w14:textId="4C8E6CE1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lastRenderedPageBreak/>
        <w:t>&lt;!doctype html&gt;</w:t>
      </w:r>
    </w:p>
    <w:p w14:paraId="63CD0219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html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lang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=</w:t>
      </w:r>
      <w:r w:rsidRPr="009605B5">
        <w:rPr>
          <w:rFonts w:ascii="Consolas" w:eastAsia="Times New Roman" w:hAnsi="Consolas" w:cs="Times New Roman"/>
          <w:color w:val="5CA154"/>
          <w:sz w:val="24"/>
          <w:szCs w:val="24"/>
        </w:rPr>
        <w:t>"</w:t>
      </w:r>
      <w:proofErr w:type="spellStart"/>
      <w:r w:rsidRPr="009605B5">
        <w:rPr>
          <w:rFonts w:ascii="Consolas" w:eastAsia="Times New Roman" w:hAnsi="Consolas" w:cs="Times New Roman"/>
          <w:color w:val="5CA154"/>
          <w:sz w:val="24"/>
          <w:szCs w:val="24"/>
        </w:rPr>
        <w:t>en</w:t>
      </w:r>
      <w:proofErr w:type="spellEnd"/>
      <w:r w:rsidRPr="009605B5">
        <w:rPr>
          <w:rFonts w:ascii="Consolas" w:eastAsia="Times New Roman" w:hAnsi="Consolas" w:cs="Times New Roman"/>
          <w:color w:val="5CA154"/>
          <w:sz w:val="24"/>
          <w:szCs w:val="24"/>
        </w:rPr>
        <w:t>"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4AD66773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head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1E4B95F9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&lt;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meta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charset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=</w:t>
      </w:r>
      <w:r w:rsidRPr="009605B5">
        <w:rPr>
          <w:rFonts w:ascii="Consolas" w:eastAsia="Times New Roman" w:hAnsi="Consolas" w:cs="Times New Roman"/>
          <w:color w:val="5CA154"/>
          <w:sz w:val="24"/>
          <w:szCs w:val="24"/>
        </w:rPr>
        <w:t>"utf-8"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54C53A36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&lt;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title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Coding Challenge 1-2&lt;/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title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2D5711C5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/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head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0051787B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body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5087A5DA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Revelation</w:t>
      </w:r>
    </w:p>
    <w:p w14:paraId="7EF28B9D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by Robert Frost</w:t>
      </w:r>
    </w:p>
    <w:p w14:paraId="39E2F215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</w:p>
    <w:p w14:paraId="526DE6C5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We make ourselves a place apart</w:t>
      </w:r>
    </w:p>
    <w:p w14:paraId="5D3AF6EB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Behind light words that tease and flout,</w:t>
      </w:r>
    </w:p>
    <w:p w14:paraId="3A1F9008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But oh, the agitated heart</w:t>
      </w:r>
    </w:p>
    <w:p w14:paraId="67E543A4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Till someone find us </w:t>
      </w:r>
      <w:proofErr w:type="gramStart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really out</w:t>
      </w:r>
      <w:proofErr w:type="gramEnd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.</w:t>
      </w:r>
    </w:p>
    <w:p w14:paraId="6160E862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</w:p>
    <w:p w14:paraId="5DBFD077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'Tis pity if the case </w:t>
      </w:r>
      <w:proofErr w:type="gramStart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require</w:t>
      </w:r>
      <w:proofErr w:type="gramEnd"/>
    </w:p>
    <w:p w14:paraId="22AD4F68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(Or so we say) that in the end</w:t>
      </w:r>
    </w:p>
    <w:p w14:paraId="6DCC0B04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We speak the literal to inspire</w:t>
      </w:r>
    </w:p>
    <w:p w14:paraId="47CF882C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The understanding of a friend.</w:t>
      </w:r>
    </w:p>
    <w:p w14:paraId="7FA7D33A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</w:p>
    <w:p w14:paraId="645F50B4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But </w:t>
      </w:r>
      <w:proofErr w:type="gramStart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so</w:t>
      </w:r>
      <w:proofErr w:type="gramEnd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with all, from babes that play</w:t>
      </w:r>
    </w:p>
    <w:p w14:paraId="37A7F450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At hide-and-seek to God afar,</w:t>
      </w:r>
    </w:p>
    <w:p w14:paraId="4154829F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proofErr w:type="gramStart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So</w:t>
      </w:r>
      <w:proofErr w:type="gramEnd"/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all who hide too well away</w:t>
      </w:r>
    </w:p>
    <w:p w14:paraId="6223D444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     Must speak and tell us there they are.</w:t>
      </w:r>
    </w:p>
    <w:p w14:paraId="139331FC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</w:p>
    <w:p w14:paraId="10F15F00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-------------------------------------------------------------------</w:t>
      </w:r>
    </w:p>
    <w:p w14:paraId="16D63D4C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From A Boy's Will, published by Henry Holt </w:t>
      </w:r>
    </w:p>
    <w:p w14:paraId="33FA4C39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and Company copyright 1913 (in the public domain)</w:t>
      </w:r>
    </w:p>
    <w:p w14:paraId="244B08B7" w14:textId="77777777" w:rsidR="009605B5" w:rsidRP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/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body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6D9A1E6F" w14:textId="6EC24728" w:rsidR="009605B5" w:rsidRDefault="009605B5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lt;/</w:t>
      </w:r>
      <w:r w:rsidRPr="009605B5">
        <w:rPr>
          <w:rFonts w:ascii="Consolas" w:eastAsia="Times New Roman" w:hAnsi="Consolas" w:cs="Times New Roman"/>
          <w:color w:val="C82829"/>
          <w:sz w:val="24"/>
          <w:szCs w:val="24"/>
        </w:rPr>
        <w:t>html</w:t>
      </w:r>
      <w:r w:rsidRPr="009605B5">
        <w:rPr>
          <w:rFonts w:ascii="Consolas" w:eastAsia="Times New Roman" w:hAnsi="Consolas" w:cs="Times New Roman"/>
          <w:color w:val="545454"/>
          <w:sz w:val="24"/>
          <w:szCs w:val="24"/>
        </w:rPr>
        <w:t>&gt;</w:t>
      </w:r>
    </w:p>
    <w:p w14:paraId="2E30BC3F" w14:textId="77777777" w:rsidR="009605B5" w:rsidRDefault="009605B5">
      <w:pPr>
        <w:rPr>
          <w:rFonts w:ascii="Consolas" w:eastAsia="Times New Roman" w:hAnsi="Consolas" w:cs="Times New Roman"/>
          <w:color w:val="545454"/>
          <w:sz w:val="24"/>
          <w:szCs w:val="24"/>
        </w:rPr>
      </w:pPr>
      <w:r>
        <w:rPr>
          <w:rFonts w:ascii="Consolas" w:eastAsia="Times New Roman" w:hAnsi="Consolas" w:cs="Times New Roman"/>
          <w:color w:val="545454"/>
          <w:sz w:val="24"/>
          <w:szCs w:val="24"/>
        </w:rPr>
        <w:br w:type="page"/>
      </w:r>
    </w:p>
    <w:p w14:paraId="26719733" w14:textId="50E1EDDA" w:rsidR="009605B5" w:rsidRPr="004D0708" w:rsidRDefault="004D0708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b/>
          <w:bCs/>
          <w:color w:val="545454"/>
          <w:sz w:val="24"/>
          <w:szCs w:val="24"/>
        </w:rPr>
      </w:pPr>
      <w:r w:rsidRPr="004D0708"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  <w:lastRenderedPageBreak/>
        <w:t>External CSS</w:t>
      </w:r>
    </w:p>
    <w:p w14:paraId="066E969F" w14:textId="26F99145" w:rsidR="004D0708" w:rsidRDefault="004D0708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  <w:r w:rsidRPr="004D0708">
        <w:rPr>
          <w:rFonts w:ascii="Consolas" w:eastAsia="Times New Roman" w:hAnsi="Consolas" w:cs="Times New Roman"/>
          <w:color w:val="545454"/>
          <w:sz w:val="24"/>
          <w:szCs w:val="24"/>
        </w:rPr>
        <w:drawing>
          <wp:inline distT="0" distB="0" distL="0" distR="0" wp14:anchorId="2A32B38F" wp14:editId="0EE87F52">
            <wp:extent cx="3543795" cy="1171739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71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6BA3D" w14:textId="77777777" w:rsidR="004D0708" w:rsidRDefault="004D0708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color w:val="545454"/>
          <w:sz w:val="24"/>
          <w:szCs w:val="24"/>
        </w:rPr>
      </w:pPr>
    </w:p>
    <w:p w14:paraId="28DE3513" w14:textId="21DBF159" w:rsidR="004D0708" w:rsidRDefault="004D0708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b/>
          <w:bCs/>
          <w:color w:val="545454"/>
          <w:sz w:val="24"/>
          <w:szCs w:val="24"/>
        </w:rPr>
      </w:pPr>
      <w:r w:rsidRPr="004D0708"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  <w:t>Internal CSS</w:t>
      </w:r>
    </w:p>
    <w:p w14:paraId="0DC6B29C" w14:textId="74C64B99" w:rsidR="004D0708" w:rsidRPr="009605B5" w:rsidRDefault="004D0708" w:rsidP="009605B5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b/>
          <w:bCs/>
          <w:color w:val="545454"/>
          <w:sz w:val="24"/>
          <w:szCs w:val="24"/>
        </w:rPr>
      </w:pPr>
      <w:r w:rsidRPr="004D0708">
        <w:rPr>
          <w:rFonts w:ascii="Consolas" w:eastAsia="Times New Roman" w:hAnsi="Consolas" w:cs="Times New Roman"/>
          <w:b/>
          <w:bCs/>
          <w:color w:val="545454"/>
          <w:sz w:val="24"/>
          <w:szCs w:val="24"/>
        </w:rPr>
        <w:drawing>
          <wp:inline distT="0" distB="0" distL="0" distR="0" wp14:anchorId="764F3420" wp14:editId="5D74E0AF">
            <wp:extent cx="1962424" cy="3000794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000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E0491" w14:textId="3BFD84EC" w:rsidR="009605B5" w:rsidRDefault="009605B5"/>
    <w:p w14:paraId="07E1212A" w14:textId="7FC15F46" w:rsidR="004D0708" w:rsidRPr="004D0708" w:rsidRDefault="004D0708" w:rsidP="004D0708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</w:pPr>
      <w:r w:rsidRPr="004D0708"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  <w:t>Meta Tags</w:t>
      </w:r>
    </w:p>
    <w:p w14:paraId="3870F17F" w14:textId="0A2E9C68" w:rsidR="004D0708" w:rsidRDefault="004D0708">
      <w:r>
        <w:t>Information about the data.  Goes inside the head element. Not displayed on the page</w:t>
      </w:r>
    </w:p>
    <w:p w14:paraId="3932E91F" w14:textId="5BE3426D" w:rsidR="004D0708" w:rsidRDefault="004D0708">
      <w:r w:rsidRPr="004D0708">
        <w:drawing>
          <wp:inline distT="0" distB="0" distL="0" distR="0" wp14:anchorId="62344FC7" wp14:editId="467A462F">
            <wp:extent cx="5772956" cy="1571844"/>
            <wp:effectExtent l="76200" t="76200" r="13271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71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E7775" w14:textId="77777777" w:rsidR="004D6CDD" w:rsidRDefault="004D6CDD">
      <w:r>
        <w:br w:type="page"/>
      </w:r>
    </w:p>
    <w:p w14:paraId="38784922" w14:textId="7CCE7E41" w:rsidR="004D0708" w:rsidRPr="004D6CDD" w:rsidRDefault="004D6CDD" w:rsidP="004D6CDD">
      <w:pPr>
        <w:shd w:val="clear" w:color="auto" w:fill="FFFFFE"/>
        <w:spacing w:after="0" w:line="330" w:lineRule="atLeast"/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</w:pPr>
      <w:proofErr w:type="spellStart"/>
      <w:r w:rsidRPr="004D6CDD"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  <w:lastRenderedPageBreak/>
        <w:t>Img</w:t>
      </w:r>
      <w:proofErr w:type="spellEnd"/>
      <w:r w:rsidRPr="004D6CDD">
        <w:rPr>
          <w:rFonts w:ascii="Consolas" w:eastAsia="Times New Roman" w:hAnsi="Consolas" w:cs="Times New Roman"/>
          <w:b/>
          <w:bCs/>
          <w:color w:val="545454"/>
          <w:sz w:val="24"/>
          <w:szCs w:val="24"/>
          <w:highlight w:val="yellow"/>
        </w:rPr>
        <w:t xml:space="preserve"> Tags</w:t>
      </w:r>
    </w:p>
    <w:p w14:paraId="7744EFF0" w14:textId="54432359" w:rsidR="004D6CDD" w:rsidRPr="004D6CDD" w:rsidRDefault="004D6CDD" w:rsidP="004D6CDD">
      <w:pPr>
        <w:shd w:val="clear" w:color="auto" w:fill="FFFFFF"/>
        <w:spacing w:before="288" w:after="288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The </w:t>
      </w:r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lt;</w:t>
      </w:r>
      <w:proofErr w:type="spellStart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img</w:t>
      </w:r>
      <w:proofErr w:type="spellEnd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gt;</w:t>
      </w: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 tag is used to embed an image in an HTML page.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Images are not technically inserted into a web page; images are linked to web pages. The </w:t>
      </w:r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lt;</w:t>
      </w:r>
      <w:proofErr w:type="spellStart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img</w:t>
      </w:r>
      <w:proofErr w:type="spellEnd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gt;</w:t>
      </w: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 tag creates a holding space for the referenced image.</w:t>
      </w:r>
      <w:r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The </w:t>
      </w:r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lt;</w:t>
      </w:r>
      <w:proofErr w:type="spellStart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img</w:t>
      </w:r>
      <w:proofErr w:type="spellEnd"/>
      <w:r w:rsidRPr="004D6CDD">
        <w:rPr>
          <w:rFonts w:ascii="Cambria" w:eastAsia="Times New Roman" w:hAnsi="Cambria" w:cs="Courier New"/>
          <w:color w:val="DC143C"/>
          <w:sz w:val="24"/>
          <w:szCs w:val="24"/>
        </w:rPr>
        <w:t>&gt;</w:t>
      </w: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 tag has two required attributes:</w:t>
      </w:r>
    </w:p>
    <w:p w14:paraId="2AB5C140" w14:textId="77777777" w:rsidR="004D6CDD" w:rsidRPr="004D6CDD" w:rsidRDefault="004D6CDD" w:rsidP="004D6C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proofErr w:type="spellStart"/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src</w:t>
      </w:r>
      <w:proofErr w:type="spellEnd"/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 xml:space="preserve"> - Specifies the path to the image</w:t>
      </w:r>
    </w:p>
    <w:p w14:paraId="19C37FDB" w14:textId="19F35D05" w:rsidR="004D6CDD" w:rsidRDefault="004D6CDD" w:rsidP="004D6CD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t>alt - Specifies an alternate text for the image, if the image for some reason cannot be displayed</w:t>
      </w:r>
    </w:p>
    <w:p w14:paraId="284449C8" w14:textId="0B84A65B" w:rsidR="004D6CDD" w:rsidRDefault="004D6CDD" w:rsidP="004D6CDD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4D6CDD">
        <w:rPr>
          <w:rFonts w:ascii="Cambria" w:eastAsia="Times New Roman" w:hAnsi="Cambria" w:cs="Times New Roman"/>
          <w:color w:val="000000"/>
          <w:sz w:val="24"/>
          <w:szCs w:val="24"/>
        </w:rPr>
        <w:drawing>
          <wp:inline distT="0" distB="0" distL="0" distR="0" wp14:anchorId="3B7B358E" wp14:editId="117B0468">
            <wp:extent cx="5801535" cy="333422"/>
            <wp:effectExtent l="76200" t="76200" r="12319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33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280E8" w14:textId="481B387D" w:rsidR="004D6CDD" w:rsidRPr="001250F9" w:rsidRDefault="001250F9" w:rsidP="004D6CDD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36"/>
          <w:szCs w:val="36"/>
          <w:highlight w:val="yellow"/>
        </w:rPr>
      </w:pPr>
      <w:r w:rsidRPr="001250F9">
        <w:rPr>
          <w:b/>
          <w:bCs/>
          <w:sz w:val="36"/>
          <w:szCs w:val="36"/>
          <w:highlight w:val="yellow"/>
        </w:rPr>
        <w:t>Task 3</w:t>
      </w:r>
    </w:p>
    <w:p w14:paraId="2AF68C87" w14:textId="28999BB2" w:rsidR="004D6CDD" w:rsidRPr="004D6CDD" w:rsidRDefault="001250F9" w:rsidP="004D6CDD">
      <w:pPr>
        <w:shd w:val="clear" w:color="auto" w:fill="FFFFFF"/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1250F9">
        <w:rPr>
          <w:rFonts w:ascii="Cambria" w:eastAsia="Times New Roman" w:hAnsi="Cambria" w:cs="Times New Roman"/>
          <w:color w:val="000000"/>
          <w:sz w:val="24"/>
          <w:szCs w:val="24"/>
        </w:rPr>
        <w:drawing>
          <wp:inline distT="0" distB="0" distL="0" distR="0" wp14:anchorId="27F6C638" wp14:editId="5133E4BD">
            <wp:extent cx="5943600" cy="5088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99BD" w14:textId="47A08268" w:rsidR="001250F9" w:rsidRDefault="001250F9">
      <w:r w:rsidRPr="001250F9">
        <w:lastRenderedPageBreak/>
        <w:drawing>
          <wp:inline distT="0" distB="0" distL="0" distR="0" wp14:anchorId="19B80A0C" wp14:editId="446632FE">
            <wp:extent cx="5765165" cy="82296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03384"/>
    <w:multiLevelType w:val="multilevel"/>
    <w:tmpl w:val="137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099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B5"/>
    <w:rsid w:val="001250F9"/>
    <w:rsid w:val="00246944"/>
    <w:rsid w:val="004D0708"/>
    <w:rsid w:val="004D6CDD"/>
    <w:rsid w:val="0081467C"/>
    <w:rsid w:val="009605B5"/>
    <w:rsid w:val="00D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743B9"/>
  <w15:chartTrackingRefBased/>
  <w15:docId w15:val="{E065E606-8040-4CE9-B9E7-57B595EA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6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D6C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62BF-4163-4326-9974-40D7C4E9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ried</dc:creator>
  <cp:keywords/>
  <dc:description/>
  <cp:lastModifiedBy>matthew fried</cp:lastModifiedBy>
  <cp:revision>1</cp:revision>
  <dcterms:created xsi:type="dcterms:W3CDTF">2022-09-07T02:39:00Z</dcterms:created>
  <dcterms:modified xsi:type="dcterms:W3CDTF">2022-09-07T03:16:00Z</dcterms:modified>
</cp:coreProperties>
</file>